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66EC6" w14:paraId="59185CFF" w14:textId="77777777" w:rsidTr="00793DA8">
        <w:trPr>
          <w:trHeight w:hRule="exact" w:val="397"/>
        </w:trPr>
        <w:tc>
          <w:tcPr>
            <w:tcW w:w="2376" w:type="dxa"/>
            <w:hideMark/>
          </w:tcPr>
          <w:p w14:paraId="1C0AFA09" w14:textId="77777777" w:rsidR="00B66EC6" w:rsidRDefault="00B66EC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C26DEAB" w14:textId="77777777" w:rsidR="00B66EC6" w:rsidRDefault="00B66EC6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2A393731" w14:textId="77777777" w:rsidR="00B66EC6" w:rsidRDefault="00B66EC6" w:rsidP="00970720">
            <w:pPr>
              <w:pStyle w:val="KUJKtucny"/>
            </w:pPr>
            <w:r>
              <w:t xml:space="preserve">Bod programu: </w:t>
            </w:r>
            <w:r w:rsidRPr="00D05632">
              <w:rPr>
                <w:sz w:val="28"/>
              </w:rPr>
              <w:t>56</w:t>
            </w:r>
          </w:p>
        </w:tc>
        <w:tc>
          <w:tcPr>
            <w:tcW w:w="850" w:type="dxa"/>
          </w:tcPr>
          <w:p w14:paraId="70070A05" w14:textId="77777777" w:rsidR="00B66EC6" w:rsidRDefault="00B66EC6" w:rsidP="00970720">
            <w:pPr>
              <w:pStyle w:val="KUJKnormal"/>
            </w:pPr>
          </w:p>
        </w:tc>
      </w:tr>
      <w:tr w:rsidR="00B66EC6" w14:paraId="4961101D" w14:textId="77777777" w:rsidTr="00793DA8">
        <w:trPr>
          <w:cantSplit/>
          <w:trHeight w:hRule="exact" w:val="397"/>
        </w:trPr>
        <w:tc>
          <w:tcPr>
            <w:tcW w:w="2376" w:type="dxa"/>
            <w:hideMark/>
          </w:tcPr>
          <w:p w14:paraId="16B49428" w14:textId="77777777" w:rsidR="00B66EC6" w:rsidRDefault="00B66EC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8A47D20" w14:textId="77777777" w:rsidR="00B66EC6" w:rsidRDefault="00B66EC6" w:rsidP="00970720">
            <w:pPr>
              <w:pStyle w:val="KUJKnormal"/>
            </w:pPr>
            <w:r>
              <w:t>111/ZK/25</w:t>
            </w:r>
          </w:p>
        </w:tc>
      </w:tr>
      <w:tr w:rsidR="00B66EC6" w14:paraId="57817D1D" w14:textId="77777777" w:rsidTr="00793DA8">
        <w:trPr>
          <w:trHeight w:val="397"/>
        </w:trPr>
        <w:tc>
          <w:tcPr>
            <w:tcW w:w="2376" w:type="dxa"/>
          </w:tcPr>
          <w:p w14:paraId="2BB3FA0F" w14:textId="77777777" w:rsidR="00B66EC6" w:rsidRDefault="00B66EC6" w:rsidP="00970720"/>
          <w:p w14:paraId="328CDCE7" w14:textId="77777777" w:rsidR="00B66EC6" w:rsidRDefault="00B66EC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1036062" w14:textId="77777777" w:rsidR="00B66EC6" w:rsidRDefault="00B66EC6" w:rsidP="00970720"/>
          <w:p w14:paraId="599580F8" w14:textId="77777777" w:rsidR="00B66EC6" w:rsidRDefault="00B66EC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řazení staveb z hospodaření Správy a údržby silnic Jihočeského kraje a nemovitosti doporučené k demolici</w:t>
            </w:r>
          </w:p>
        </w:tc>
      </w:tr>
    </w:tbl>
    <w:p w14:paraId="1DA9A544" w14:textId="77777777" w:rsidR="00B66EC6" w:rsidRDefault="00B66EC6" w:rsidP="00793DA8">
      <w:pPr>
        <w:pStyle w:val="KUJKnormal"/>
        <w:rPr>
          <w:b/>
          <w:bCs/>
        </w:rPr>
      </w:pPr>
      <w:r>
        <w:rPr>
          <w:b/>
          <w:bCs/>
        </w:rPr>
        <w:pict w14:anchorId="58C1C0B6">
          <v:rect id="_x0000_i1029" style="width:453.6pt;height:1.5pt" o:hralign="center" o:hrstd="t" o:hrnoshade="t" o:hr="t" fillcolor="black" stroked="f"/>
        </w:pict>
      </w:r>
    </w:p>
    <w:p w14:paraId="1035F27B" w14:textId="77777777" w:rsidR="00B66EC6" w:rsidRDefault="00B66EC6" w:rsidP="00793DA8">
      <w:pPr>
        <w:pStyle w:val="KUJKnormal"/>
      </w:pPr>
    </w:p>
    <w:p w14:paraId="00A404D2" w14:textId="77777777" w:rsidR="00B66EC6" w:rsidRDefault="00B66EC6" w:rsidP="00793DA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66EC6" w14:paraId="10ED8529" w14:textId="77777777" w:rsidTr="002559B8">
        <w:trPr>
          <w:trHeight w:val="397"/>
        </w:trPr>
        <w:tc>
          <w:tcPr>
            <w:tcW w:w="2350" w:type="dxa"/>
            <w:hideMark/>
          </w:tcPr>
          <w:p w14:paraId="2F599F3E" w14:textId="77777777" w:rsidR="00B66EC6" w:rsidRDefault="00B66EC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C3ED4C9" w14:textId="77777777" w:rsidR="00B66EC6" w:rsidRDefault="00B66EC6" w:rsidP="002559B8">
            <w:pPr>
              <w:pStyle w:val="KUJKnormal"/>
            </w:pPr>
            <w:r>
              <w:t>doc. Ing. Lucie Kozlová, Ph.D.</w:t>
            </w:r>
          </w:p>
          <w:p w14:paraId="3175D808" w14:textId="77777777" w:rsidR="00B66EC6" w:rsidRDefault="00B66EC6" w:rsidP="002559B8"/>
        </w:tc>
      </w:tr>
      <w:tr w:rsidR="00B66EC6" w14:paraId="067B3F2B" w14:textId="77777777" w:rsidTr="002559B8">
        <w:trPr>
          <w:trHeight w:val="397"/>
        </w:trPr>
        <w:tc>
          <w:tcPr>
            <w:tcW w:w="2350" w:type="dxa"/>
          </w:tcPr>
          <w:p w14:paraId="031A345A" w14:textId="77777777" w:rsidR="00B66EC6" w:rsidRDefault="00B66EC6" w:rsidP="002559B8">
            <w:pPr>
              <w:pStyle w:val="KUJKtucny"/>
            </w:pPr>
            <w:r>
              <w:t>Zpracoval:</w:t>
            </w:r>
          </w:p>
          <w:p w14:paraId="1F57103D" w14:textId="77777777" w:rsidR="00B66EC6" w:rsidRDefault="00B66EC6" w:rsidP="002559B8"/>
        </w:tc>
        <w:tc>
          <w:tcPr>
            <w:tcW w:w="6862" w:type="dxa"/>
            <w:hideMark/>
          </w:tcPr>
          <w:p w14:paraId="6A16C472" w14:textId="77777777" w:rsidR="00B66EC6" w:rsidRDefault="00B66EC6" w:rsidP="002559B8">
            <w:pPr>
              <w:pStyle w:val="KUJKnormal"/>
            </w:pPr>
            <w:r>
              <w:t>ODSH</w:t>
            </w:r>
          </w:p>
        </w:tc>
      </w:tr>
      <w:tr w:rsidR="00B66EC6" w14:paraId="7A0E769C" w14:textId="77777777" w:rsidTr="002559B8">
        <w:trPr>
          <w:trHeight w:val="397"/>
        </w:trPr>
        <w:tc>
          <w:tcPr>
            <w:tcW w:w="2350" w:type="dxa"/>
          </w:tcPr>
          <w:p w14:paraId="41330613" w14:textId="77777777" w:rsidR="00B66EC6" w:rsidRPr="009715F9" w:rsidRDefault="00B66EC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D7CDC3F" w14:textId="77777777" w:rsidR="00B66EC6" w:rsidRDefault="00B66EC6" w:rsidP="002559B8"/>
        </w:tc>
        <w:tc>
          <w:tcPr>
            <w:tcW w:w="6862" w:type="dxa"/>
            <w:hideMark/>
          </w:tcPr>
          <w:p w14:paraId="1A1A3275" w14:textId="77777777" w:rsidR="00B66EC6" w:rsidRDefault="00B66EC6" w:rsidP="002559B8">
            <w:pPr>
              <w:pStyle w:val="KUJKnormal"/>
            </w:pPr>
            <w:r>
              <w:t>JUDr. Andrea Tetourová</w:t>
            </w:r>
          </w:p>
        </w:tc>
      </w:tr>
    </w:tbl>
    <w:p w14:paraId="17E94326" w14:textId="77777777" w:rsidR="00B66EC6" w:rsidRDefault="00B66EC6" w:rsidP="00793DA8">
      <w:pPr>
        <w:pStyle w:val="KUJKnormal"/>
      </w:pPr>
    </w:p>
    <w:p w14:paraId="6AC1C1AC" w14:textId="77777777" w:rsidR="00B66EC6" w:rsidRPr="0052161F" w:rsidRDefault="00B66EC6" w:rsidP="00793DA8">
      <w:pPr>
        <w:pStyle w:val="KUJKtucny"/>
      </w:pPr>
      <w:r w:rsidRPr="0052161F">
        <w:t>NÁVRH USNESENÍ</w:t>
      </w:r>
    </w:p>
    <w:p w14:paraId="262FDE85" w14:textId="77777777" w:rsidR="00B66EC6" w:rsidRDefault="00B66EC6" w:rsidP="00793DA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5785189" w14:textId="77777777" w:rsidR="00B66EC6" w:rsidRPr="00841DFC" w:rsidRDefault="00B66EC6" w:rsidP="00793DA8">
      <w:pPr>
        <w:pStyle w:val="KUJKPolozka"/>
      </w:pPr>
      <w:r w:rsidRPr="00841DFC">
        <w:t>Zastupitelstvo Jihočeského kraje</w:t>
      </w:r>
    </w:p>
    <w:p w14:paraId="43DCB79B" w14:textId="77777777" w:rsidR="00B66EC6" w:rsidRPr="00E10FE7" w:rsidRDefault="00B66EC6" w:rsidP="00D7005C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057C900D" w14:textId="77777777" w:rsidR="00B66EC6" w:rsidRPr="00D7005C" w:rsidRDefault="00B66EC6" w:rsidP="00B66EC6">
      <w:pPr>
        <w:pStyle w:val="KUJKnormal"/>
        <w:numPr>
          <w:ilvl w:val="0"/>
          <w:numId w:val="11"/>
        </w:numPr>
        <w:rPr>
          <w:b/>
        </w:rPr>
      </w:pPr>
      <w:r w:rsidRPr="00D7005C">
        <w:rPr>
          <w:b/>
        </w:rPr>
        <w:t xml:space="preserve">1. </w:t>
      </w:r>
    </w:p>
    <w:p w14:paraId="16AEF4ED" w14:textId="77777777" w:rsidR="00B66EC6" w:rsidRPr="00D7005C" w:rsidRDefault="00B66EC6" w:rsidP="00B66EC6">
      <w:pPr>
        <w:pStyle w:val="KUJKnormal"/>
        <w:numPr>
          <w:ilvl w:val="0"/>
          <w:numId w:val="11"/>
        </w:numPr>
        <w:rPr>
          <w:bCs/>
        </w:rPr>
      </w:pPr>
      <w:r w:rsidRPr="00D7005C">
        <w:rPr>
          <w:bCs/>
        </w:rPr>
        <w:t xml:space="preserve">vynětí z hospodaření a vyřazení z evidence majetku Správy a údržby silnic Jihočeského kraje nemovitého majetku uvedeného v příloze č. 1 – tab. 1 návrhu č. </w:t>
      </w:r>
      <w:r>
        <w:rPr>
          <w:bCs/>
        </w:rPr>
        <w:t>111</w:t>
      </w:r>
      <w:r w:rsidRPr="00D7005C">
        <w:rPr>
          <w:bCs/>
        </w:rPr>
        <w:t>/ZK/2</w:t>
      </w:r>
      <w:r>
        <w:rPr>
          <w:bCs/>
        </w:rPr>
        <w:t>5</w:t>
      </w:r>
      <w:r w:rsidRPr="00D7005C">
        <w:rPr>
          <w:bCs/>
        </w:rPr>
        <w:t>, ve smyslu ustanovení čl. VI. odst. 1 zřizovací listiny č.</w:t>
      </w:r>
      <w:r>
        <w:rPr>
          <w:bCs/>
        </w:rPr>
        <w:t> </w:t>
      </w:r>
      <w:r w:rsidRPr="00D7005C">
        <w:rPr>
          <w:bCs/>
        </w:rPr>
        <w:t xml:space="preserve">183/2002/ZK v platném znění a ustanovení § 27 odst. 2 písm. e) z. č. 250/2000 Sb., o rozpočtových pravidlech územních rozpočtů v platném znění, Správě a údržbě silnic Jihočeského kraje, čímž dojde ke změně přílohy č. 2 zřizovací listiny č. 183/2002/ZK Správy a údržby silnic Jihočeského kraje, se sídlem v Českých Budějovicích, Nemanická 2133/10, PSČ 370 10, IČO 70971641, nazvané „Soupis majetku“, ze které se tak vyřadí nemovitosti uvedené v příloze č. 1 – tab. 1 návrhu č. </w:t>
      </w:r>
      <w:r>
        <w:rPr>
          <w:bCs/>
        </w:rPr>
        <w:t>111</w:t>
      </w:r>
      <w:r w:rsidRPr="00D7005C">
        <w:rPr>
          <w:bCs/>
        </w:rPr>
        <w:t>/ZK/2</w:t>
      </w:r>
      <w:r>
        <w:rPr>
          <w:bCs/>
        </w:rPr>
        <w:t>5</w:t>
      </w:r>
      <w:r w:rsidRPr="00D7005C">
        <w:rPr>
          <w:bCs/>
        </w:rPr>
        <w:t>,</w:t>
      </w:r>
    </w:p>
    <w:p w14:paraId="50F6F666" w14:textId="77777777" w:rsidR="00B66EC6" w:rsidRPr="00D7005C" w:rsidRDefault="00B66EC6" w:rsidP="00B66EC6">
      <w:pPr>
        <w:pStyle w:val="KUJKnormal"/>
        <w:numPr>
          <w:ilvl w:val="0"/>
          <w:numId w:val="11"/>
        </w:numPr>
        <w:rPr>
          <w:b/>
        </w:rPr>
      </w:pPr>
      <w:r w:rsidRPr="00D7005C">
        <w:rPr>
          <w:b/>
        </w:rPr>
        <w:t xml:space="preserve">2. </w:t>
      </w:r>
    </w:p>
    <w:p w14:paraId="2D5779C7" w14:textId="77777777" w:rsidR="00B66EC6" w:rsidRPr="00D7005C" w:rsidRDefault="00B66EC6" w:rsidP="00B66EC6">
      <w:pPr>
        <w:pStyle w:val="KUJKnormal"/>
        <w:numPr>
          <w:ilvl w:val="0"/>
          <w:numId w:val="11"/>
        </w:numPr>
        <w:rPr>
          <w:bCs/>
        </w:rPr>
      </w:pPr>
      <w:r w:rsidRPr="00D7005C">
        <w:rPr>
          <w:bCs/>
        </w:rPr>
        <w:t xml:space="preserve">likvidaci nemovitostí uvedených v příloze č. 1 návrhu č. </w:t>
      </w:r>
      <w:r>
        <w:rPr>
          <w:bCs/>
        </w:rPr>
        <w:t>111</w:t>
      </w:r>
      <w:r w:rsidRPr="00D7005C">
        <w:rPr>
          <w:bCs/>
        </w:rPr>
        <w:t>/ZK/2</w:t>
      </w:r>
      <w:r>
        <w:rPr>
          <w:bCs/>
        </w:rPr>
        <w:t>5</w:t>
      </w:r>
      <w:r w:rsidRPr="00D7005C">
        <w:rPr>
          <w:bCs/>
        </w:rPr>
        <w:t xml:space="preserve"> – tab. 1 svěřených k hospodaření Správě a údržbě silnic Jihočeského kraje.</w:t>
      </w:r>
    </w:p>
    <w:p w14:paraId="0FE78F27" w14:textId="77777777" w:rsidR="00B66EC6" w:rsidRDefault="00B66EC6" w:rsidP="00793DA8">
      <w:pPr>
        <w:pStyle w:val="KUJKnormal"/>
      </w:pPr>
    </w:p>
    <w:p w14:paraId="416B8610" w14:textId="77777777" w:rsidR="00B66EC6" w:rsidRDefault="00B66EC6" w:rsidP="00793DA8">
      <w:pPr>
        <w:pStyle w:val="KUJKnormal"/>
      </w:pPr>
    </w:p>
    <w:p w14:paraId="5502E4CF" w14:textId="77777777" w:rsidR="00B66EC6" w:rsidRDefault="00B66EC6" w:rsidP="00D7005C">
      <w:pPr>
        <w:pStyle w:val="KUJKnadpisDZ"/>
      </w:pPr>
      <w:bookmarkStart w:id="1" w:name="US_DuvodZprava"/>
      <w:bookmarkEnd w:id="1"/>
      <w:r>
        <w:t>DŮVODOVÁ ZPRÁVA</w:t>
      </w:r>
    </w:p>
    <w:p w14:paraId="6B10C099" w14:textId="77777777" w:rsidR="00B66EC6" w:rsidRPr="00CE0CFC" w:rsidRDefault="00B66EC6" w:rsidP="00CE0CFC">
      <w:pPr>
        <w:pStyle w:val="KUJKmezeraDZ"/>
        <w:rPr>
          <w:sz w:val="18"/>
          <w:szCs w:val="18"/>
          <w:lang w:val="en-US"/>
        </w:rPr>
      </w:pPr>
      <w:r w:rsidRPr="00CE0CFC">
        <w:rPr>
          <w:sz w:val="18"/>
          <w:szCs w:val="18"/>
        </w:rPr>
        <w:t>Správa a údržba silnic Jihočeského kraje</w:t>
      </w:r>
      <w:r w:rsidRPr="00CE0CFC">
        <w:rPr>
          <w:sz w:val="18"/>
          <w:szCs w:val="18"/>
          <w:lang w:val="en-US"/>
        </w:rPr>
        <w:t xml:space="preserve"> požádala v souvislosti s plánovanými investičními akcemi v roce 202</w:t>
      </w:r>
      <w:r>
        <w:rPr>
          <w:sz w:val="18"/>
          <w:szCs w:val="18"/>
          <w:lang w:val="en-US"/>
        </w:rPr>
        <w:t>5</w:t>
      </w:r>
      <w:r w:rsidRPr="00CE0CFC">
        <w:rPr>
          <w:sz w:val="18"/>
          <w:szCs w:val="18"/>
          <w:lang w:val="en-US"/>
        </w:rPr>
        <w:t xml:space="preserve"> odbor dopravy a silničního hospodářství o projednání vyřazení nemovitostí z hospodaření Správy a údržby silnic Jihočeského kraje, které jsou uvedené v příloze č. 1 tab. 1 návrhu č. </w:t>
      </w:r>
      <w:r>
        <w:rPr>
          <w:sz w:val="18"/>
          <w:szCs w:val="18"/>
          <w:lang w:val="en-US"/>
        </w:rPr>
        <w:t>111</w:t>
      </w:r>
      <w:r w:rsidRPr="00CE0CFC">
        <w:rPr>
          <w:sz w:val="18"/>
          <w:szCs w:val="18"/>
          <w:lang w:val="en-US"/>
        </w:rPr>
        <w:t>/</w:t>
      </w:r>
      <w:r>
        <w:rPr>
          <w:sz w:val="18"/>
          <w:szCs w:val="18"/>
          <w:lang w:val="en-US"/>
        </w:rPr>
        <w:t>Z</w:t>
      </w:r>
      <w:r w:rsidRPr="00CE0CFC">
        <w:rPr>
          <w:sz w:val="18"/>
          <w:szCs w:val="18"/>
          <w:lang w:val="en-US"/>
        </w:rPr>
        <w:t xml:space="preserve">K/25 a to v celkovém nákladu 9 041 994,35 Kč. </w:t>
      </w:r>
    </w:p>
    <w:p w14:paraId="7CB9A0E5" w14:textId="77777777" w:rsidR="00B66EC6" w:rsidRPr="00CE0CFC" w:rsidRDefault="00B66EC6" w:rsidP="00CE0CFC">
      <w:pPr>
        <w:pStyle w:val="KUJKmezeraDZ"/>
        <w:rPr>
          <w:sz w:val="18"/>
          <w:szCs w:val="18"/>
          <w:lang w:val="en-US"/>
        </w:rPr>
      </w:pPr>
    </w:p>
    <w:p w14:paraId="785E6002" w14:textId="77777777" w:rsidR="00B66EC6" w:rsidRPr="00CE0CFC" w:rsidRDefault="00B66EC6" w:rsidP="00CE0CFC">
      <w:pPr>
        <w:pStyle w:val="KUJKmezeraDZ"/>
        <w:rPr>
          <w:sz w:val="18"/>
          <w:szCs w:val="18"/>
          <w:lang w:val="en-US"/>
        </w:rPr>
      </w:pPr>
      <w:r w:rsidRPr="00CE0CFC">
        <w:rPr>
          <w:sz w:val="18"/>
          <w:szCs w:val="18"/>
          <w:lang w:val="en-US"/>
        </w:rPr>
        <w:t xml:space="preserve">Zároveň odbor dopravy a silničního hospodaření předkládá na základě žádosti Správy a údržby silnic Jihočeského kraje k projednání nemovitosti doporučené k demolici, které jsou uvedeny v příloze č. 1 tab. 1 návrhu č. </w:t>
      </w:r>
      <w:r>
        <w:rPr>
          <w:sz w:val="18"/>
          <w:szCs w:val="18"/>
          <w:lang w:val="en-US"/>
        </w:rPr>
        <w:t>111</w:t>
      </w:r>
      <w:r w:rsidRPr="00CE0CFC">
        <w:rPr>
          <w:sz w:val="18"/>
          <w:szCs w:val="18"/>
          <w:lang w:val="en-US"/>
        </w:rPr>
        <w:t>/</w:t>
      </w:r>
      <w:r>
        <w:rPr>
          <w:sz w:val="18"/>
          <w:szCs w:val="18"/>
          <w:lang w:val="en-US"/>
        </w:rPr>
        <w:t>Z</w:t>
      </w:r>
      <w:r w:rsidRPr="00CE0CFC">
        <w:rPr>
          <w:sz w:val="18"/>
          <w:szCs w:val="18"/>
          <w:lang w:val="en-US"/>
        </w:rPr>
        <w:t xml:space="preserve">K/25. </w:t>
      </w:r>
    </w:p>
    <w:p w14:paraId="57961F71" w14:textId="77777777" w:rsidR="00B66EC6" w:rsidRPr="00CE0CFC" w:rsidRDefault="00B66EC6" w:rsidP="00CE0CFC">
      <w:pPr>
        <w:pStyle w:val="KUJKmezeraDZ"/>
        <w:rPr>
          <w:sz w:val="18"/>
          <w:szCs w:val="18"/>
          <w:lang w:val="en-US"/>
        </w:rPr>
      </w:pPr>
    </w:p>
    <w:p w14:paraId="35410F7D" w14:textId="77777777" w:rsidR="00B66EC6" w:rsidRPr="00CE0CFC" w:rsidRDefault="00B66EC6" w:rsidP="00CE0CFC">
      <w:pPr>
        <w:pStyle w:val="KUJKmezeraDZ"/>
        <w:rPr>
          <w:sz w:val="18"/>
          <w:szCs w:val="18"/>
          <w:lang w:val="en-US"/>
        </w:rPr>
      </w:pPr>
      <w:r w:rsidRPr="00CE0CFC">
        <w:rPr>
          <w:sz w:val="18"/>
          <w:szCs w:val="18"/>
          <w:lang w:val="en-US"/>
        </w:rPr>
        <w:t>Náklady na demolici staveb budou hrazeny z provozních prostředků Správy a údržby silnic Jihočeského kraje.</w:t>
      </w:r>
    </w:p>
    <w:p w14:paraId="1BFBF54B" w14:textId="77777777" w:rsidR="00B66EC6" w:rsidRPr="009B7B0B" w:rsidRDefault="00B66EC6" w:rsidP="00D7005C">
      <w:pPr>
        <w:pStyle w:val="KUJKmezeraDZ"/>
      </w:pPr>
    </w:p>
    <w:p w14:paraId="2BFE11A5" w14:textId="77777777" w:rsidR="00B66EC6" w:rsidRDefault="00B66EC6" w:rsidP="00793DA8">
      <w:pPr>
        <w:pStyle w:val="KUJKnormal"/>
      </w:pPr>
    </w:p>
    <w:p w14:paraId="4CF7A0C9" w14:textId="77777777" w:rsidR="00B66EC6" w:rsidRPr="00CE0CFC" w:rsidRDefault="00B66EC6" w:rsidP="00CE0CFC">
      <w:pPr>
        <w:pStyle w:val="KUJKnormal"/>
        <w:rPr>
          <w:lang w:val="en-US"/>
        </w:rPr>
      </w:pPr>
      <w:r>
        <w:t xml:space="preserve">Finanční nároky a krytí: </w:t>
      </w:r>
      <w:r w:rsidRPr="00CE0CFC">
        <w:t>nemá návaznost na rozpočet kraje</w:t>
      </w:r>
    </w:p>
    <w:p w14:paraId="52E0218D" w14:textId="77777777" w:rsidR="00B66EC6" w:rsidRDefault="00B66EC6" w:rsidP="00793DA8">
      <w:pPr>
        <w:pStyle w:val="KUJKnormal"/>
      </w:pPr>
    </w:p>
    <w:p w14:paraId="7B73F297" w14:textId="77777777" w:rsidR="00B66EC6" w:rsidRDefault="00B66EC6" w:rsidP="00793DA8">
      <w:pPr>
        <w:pStyle w:val="KUJKnormal"/>
      </w:pPr>
    </w:p>
    <w:p w14:paraId="2A2E78ED" w14:textId="77777777" w:rsidR="00B66EC6" w:rsidRDefault="00B66EC6" w:rsidP="00373271">
      <w:pPr>
        <w:pStyle w:val="KUJKnormal"/>
      </w:pPr>
      <w:r>
        <w:t>Vyjádření správce rozpočtu: nebylo vyžádáno</w:t>
      </w:r>
    </w:p>
    <w:p w14:paraId="53E1EF7E" w14:textId="77777777" w:rsidR="00B66EC6" w:rsidRDefault="00B66EC6" w:rsidP="00793DA8">
      <w:pPr>
        <w:pStyle w:val="KUJKnormal"/>
      </w:pPr>
    </w:p>
    <w:p w14:paraId="1DAD94FC" w14:textId="77777777" w:rsidR="00B66EC6" w:rsidRDefault="00B66EC6" w:rsidP="00793DA8">
      <w:pPr>
        <w:pStyle w:val="KUJKnormal"/>
      </w:pPr>
    </w:p>
    <w:p w14:paraId="273943B7" w14:textId="77777777" w:rsidR="00B66EC6" w:rsidRDefault="00B66EC6" w:rsidP="00793DA8">
      <w:pPr>
        <w:pStyle w:val="KUJKnormal"/>
      </w:pPr>
      <w:r>
        <w:t>Návrh projednán (stanoviska): nebylo vyžádáno</w:t>
      </w:r>
    </w:p>
    <w:p w14:paraId="5AE797D9" w14:textId="77777777" w:rsidR="00B66EC6" w:rsidRPr="007939A8" w:rsidRDefault="00B66EC6" w:rsidP="00793DA8">
      <w:pPr>
        <w:pStyle w:val="KUJKtucny"/>
      </w:pPr>
      <w:r w:rsidRPr="007939A8">
        <w:t>PŘÍLOHY:</w:t>
      </w:r>
    </w:p>
    <w:p w14:paraId="01B94DE8" w14:textId="77777777" w:rsidR="00B66EC6" w:rsidRPr="00B52AA9" w:rsidRDefault="00B66EC6" w:rsidP="009D6DE5">
      <w:pPr>
        <w:pStyle w:val="KUJKcislovany"/>
      </w:pPr>
      <w:r>
        <w:t>Příloha č. 1 - soupis vyřazovaných nemovitostí</w:t>
      </w:r>
      <w:r w:rsidRPr="0081756D">
        <w:t xml:space="preserve"> (</w:t>
      </w:r>
      <w:r>
        <w:t>Příloha č. 1 - soupis vyřazovaných nemovitostí-2025.pdf</w:t>
      </w:r>
      <w:r w:rsidRPr="0081756D">
        <w:t>)</w:t>
      </w:r>
    </w:p>
    <w:p w14:paraId="3CEE6A3D" w14:textId="77777777" w:rsidR="00B66EC6" w:rsidRDefault="00B66EC6" w:rsidP="00793DA8">
      <w:pPr>
        <w:pStyle w:val="KUJKnormal"/>
      </w:pPr>
    </w:p>
    <w:p w14:paraId="216E7F67" w14:textId="77777777" w:rsidR="00B66EC6" w:rsidRDefault="00B66EC6" w:rsidP="00793DA8">
      <w:pPr>
        <w:pStyle w:val="KUJKnormal"/>
      </w:pPr>
    </w:p>
    <w:p w14:paraId="271A69B6" w14:textId="77777777" w:rsidR="00B66EC6" w:rsidRPr="007C1EE7" w:rsidRDefault="00B66EC6" w:rsidP="00793DA8">
      <w:pPr>
        <w:pStyle w:val="KUJKtucny"/>
      </w:pPr>
      <w:r w:rsidRPr="007C1EE7">
        <w:t>Zodpovídá:</w:t>
      </w:r>
      <w:r>
        <w:t xml:space="preserve"> </w:t>
      </w:r>
      <w:r w:rsidRPr="00CE0CFC">
        <w:rPr>
          <w:b w:val="0"/>
          <w:bCs/>
        </w:rPr>
        <w:t>vedoucí ODSH – JUDr. Andrea Tetourová</w:t>
      </w:r>
    </w:p>
    <w:p w14:paraId="3B56360C" w14:textId="77777777" w:rsidR="00B66EC6" w:rsidRDefault="00B66EC6" w:rsidP="00793DA8">
      <w:pPr>
        <w:pStyle w:val="KUJKnormal"/>
      </w:pPr>
    </w:p>
    <w:p w14:paraId="75643669" w14:textId="77777777" w:rsidR="00B66EC6" w:rsidRDefault="00B66EC6" w:rsidP="00793DA8">
      <w:pPr>
        <w:pStyle w:val="KUJKnormal"/>
      </w:pPr>
      <w:r>
        <w:t>Termín kontroly: V/2025</w:t>
      </w:r>
    </w:p>
    <w:p w14:paraId="208841FF" w14:textId="77777777" w:rsidR="00B66EC6" w:rsidRDefault="00B66EC6" w:rsidP="00793DA8">
      <w:pPr>
        <w:pStyle w:val="KUJKnormal"/>
      </w:pPr>
      <w:r>
        <w:t>Termín splnění: 30. 4. 2025</w:t>
      </w:r>
    </w:p>
    <w:p w14:paraId="2658A430" w14:textId="77777777" w:rsidR="00B66EC6" w:rsidRPr="0051330A" w:rsidRDefault="00B66EC6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7086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7086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30F2" w14:textId="77777777" w:rsidR="00B66EC6" w:rsidRDefault="00B66EC6" w:rsidP="00B66EC6">
    <w:r>
      <w:rPr>
        <w:noProof/>
      </w:rPr>
      <w:pict w14:anchorId="55EFC39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33C4ED8" w14:textId="77777777" w:rsidR="00B66EC6" w:rsidRPr="00D405BE" w:rsidRDefault="00B66EC6" w:rsidP="00B66EC6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0BA96F71" w14:textId="77777777" w:rsidR="00B66EC6" w:rsidRPr="00D405BE" w:rsidRDefault="00B66EC6" w:rsidP="00B66EC6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C1A4A8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7A9AC1B">
        <v:rect id="_x0000_i1026" style="width:481.9pt;height:2pt" o:hralign="center" o:hrstd="t" o:hrnoshade="t" o:hr="t" fillcolor="black" stroked="f"/>
      </w:pict>
    </w:r>
  </w:p>
  <w:p w14:paraId="6D14EB89" w14:textId="77777777" w:rsidR="00B66EC6" w:rsidRPr="00B66EC6" w:rsidRDefault="00B66EC6" w:rsidP="00B66E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39601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2542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923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4D6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66EC6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8:00Z</dcterms:created>
  <dcterms:modified xsi:type="dcterms:W3CDTF">2025-04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0203</vt:i4>
  </property>
  <property fmtid="{D5CDD505-2E9C-101B-9397-08002B2CF9AE}" pid="5" name="UlozitJako">
    <vt:lpwstr>C:\Users\mrazkova\AppData\Local\Temp\iU17860052\Zastupitelstvo\2025-04-10\Navrhy\111-ZK-25.</vt:lpwstr>
  </property>
  <property fmtid="{D5CDD505-2E9C-101B-9397-08002B2CF9AE}" pid="6" name="Zpracovat">
    <vt:bool>false</vt:bool>
  </property>
</Properties>
</file>